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0153DF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0153DF">
        <w:rPr>
          <w:rFonts w:ascii="Times New Roman" w:hAnsi="Times New Roman" w:cs="Times New Roman"/>
          <w:b/>
          <w:color w:val="000000" w:themeColor="text1"/>
        </w:rPr>
        <w:t>, ул.Венская, дом 4, корпус 2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230179">
        <w:rPr>
          <w:rFonts w:ascii="Times New Roman" w:hAnsi="Times New Roman" w:cs="Times New Roman"/>
          <w:b/>
          <w:color w:val="000000" w:themeColor="text1"/>
        </w:rPr>
        <w:t>5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301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91318B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Pr="00062118" w:rsidRDefault="0091318B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7591,74</w:t>
            </w:r>
          </w:p>
        </w:tc>
      </w:tr>
      <w:tr w:rsidR="00D652F8" w:rsidRPr="00062118" w:rsidTr="00BD7096">
        <w:trPr>
          <w:trHeight w:val="406"/>
        </w:trPr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3184,70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D652F8" w:rsidRPr="00B85EF7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по содержанию помещений, входящ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ста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4660,55</w:t>
            </w: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358,50</w:t>
            </w:r>
          </w:p>
          <w:p w:rsidR="00D652F8" w:rsidRPr="0006211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5381,92</w:t>
            </w:r>
          </w:p>
          <w:p w:rsidR="00D652F8" w:rsidRPr="0006211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D652F8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по обеспечению требований пожарной безопасности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783,96</w:t>
            </w:r>
          </w:p>
          <w:p w:rsidR="00D652F8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597,75</w:t>
            </w:r>
          </w:p>
          <w:p w:rsidR="00D652F8" w:rsidRPr="00062118" w:rsidRDefault="00D652F8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D652F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D652F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0824,92</w:t>
            </w:r>
          </w:p>
          <w:p w:rsidR="00D652F8" w:rsidRPr="00062118" w:rsidRDefault="00D652F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D652F8" w:rsidRPr="00062118" w:rsidRDefault="00D652F8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Default="00D652F8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632,00</w:t>
            </w:r>
          </w:p>
          <w:p w:rsidR="00D652F8" w:rsidRPr="00062118" w:rsidRDefault="00D652F8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D652F8" w:rsidRPr="00062118" w:rsidRDefault="00D652F8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Default="00D652F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453,40</w:t>
            </w:r>
          </w:p>
          <w:p w:rsidR="00D652F8" w:rsidRPr="00062118" w:rsidRDefault="00D652F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AD" w:rsidRDefault="00857BAD" w:rsidP="00634FE0">
      <w:pPr>
        <w:spacing w:after="0" w:line="240" w:lineRule="auto"/>
      </w:pPr>
      <w:r>
        <w:separator/>
      </w:r>
    </w:p>
  </w:endnote>
  <w:endnote w:type="continuationSeparator" w:id="0">
    <w:p w:rsidR="00857BAD" w:rsidRDefault="00857BA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AD" w:rsidRDefault="00857BAD" w:rsidP="00634FE0">
      <w:pPr>
        <w:spacing w:after="0" w:line="240" w:lineRule="auto"/>
      </w:pPr>
      <w:r>
        <w:separator/>
      </w:r>
    </w:p>
  </w:footnote>
  <w:footnote w:type="continuationSeparator" w:id="0">
    <w:p w:rsidR="00857BAD" w:rsidRDefault="00857BA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3A28"/>
    <w:rsid w:val="000153DF"/>
    <w:rsid w:val="00062118"/>
    <w:rsid w:val="0008358B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30179"/>
    <w:rsid w:val="00265659"/>
    <w:rsid w:val="0028119E"/>
    <w:rsid w:val="002A376A"/>
    <w:rsid w:val="002B0523"/>
    <w:rsid w:val="002B1DD8"/>
    <w:rsid w:val="002F060C"/>
    <w:rsid w:val="00302229"/>
    <w:rsid w:val="00311B9B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82096"/>
    <w:rsid w:val="00594A72"/>
    <w:rsid w:val="005A52AB"/>
    <w:rsid w:val="005B2035"/>
    <w:rsid w:val="005C5560"/>
    <w:rsid w:val="00605462"/>
    <w:rsid w:val="00630452"/>
    <w:rsid w:val="00634FE0"/>
    <w:rsid w:val="00655413"/>
    <w:rsid w:val="006567D9"/>
    <w:rsid w:val="006B1BF4"/>
    <w:rsid w:val="006B7640"/>
    <w:rsid w:val="00702ECA"/>
    <w:rsid w:val="00715E8D"/>
    <w:rsid w:val="00726163"/>
    <w:rsid w:val="00774706"/>
    <w:rsid w:val="00774B8D"/>
    <w:rsid w:val="00793FB7"/>
    <w:rsid w:val="007A4BAB"/>
    <w:rsid w:val="007E1B3D"/>
    <w:rsid w:val="00803880"/>
    <w:rsid w:val="0082025E"/>
    <w:rsid w:val="0084308A"/>
    <w:rsid w:val="00851061"/>
    <w:rsid w:val="00857BAD"/>
    <w:rsid w:val="00864FC0"/>
    <w:rsid w:val="0087395B"/>
    <w:rsid w:val="008863FE"/>
    <w:rsid w:val="00897D2D"/>
    <w:rsid w:val="008E6D3C"/>
    <w:rsid w:val="008F3558"/>
    <w:rsid w:val="009045A7"/>
    <w:rsid w:val="0091318B"/>
    <w:rsid w:val="00935D2D"/>
    <w:rsid w:val="00953F22"/>
    <w:rsid w:val="00955087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A2026D"/>
    <w:rsid w:val="00A639C7"/>
    <w:rsid w:val="00A80C0B"/>
    <w:rsid w:val="00A81708"/>
    <w:rsid w:val="00A84D8A"/>
    <w:rsid w:val="00A86E9D"/>
    <w:rsid w:val="00B85EF7"/>
    <w:rsid w:val="00B978DF"/>
    <w:rsid w:val="00BC762B"/>
    <w:rsid w:val="00BD6EEE"/>
    <w:rsid w:val="00BD766E"/>
    <w:rsid w:val="00BF3A4D"/>
    <w:rsid w:val="00BF67A4"/>
    <w:rsid w:val="00C005F5"/>
    <w:rsid w:val="00C13658"/>
    <w:rsid w:val="00C548CE"/>
    <w:rsid w:val="00C554F3"/>
    <w:rsid w:val="00C65372"/>
    <w:rsid w:val="00CA5528"/>
    <w:rsid w:val="00CA7031"/>
    <w:rsid w:val="00CD4967"/>
    <w:rsid w:val="00D50F23"/>
    <w:rsid w:val="00D52BB2"/>
    <w:rsid w:val="00D652F8"/>
    <w:rsid w:val="00D70533"/>
    <w:rsid w:val="00D82E19"/>
    <w:rsid w:val="00D9568B"/>
    <w:rsid w:val="00DC56D9"/>
    <w:rsid w:val="00DD46FF"/>
    <w:rsid w:val="00E075E6"/>
    <w:rsid w:val="00E257E1"/>
    <w:rsid w:val="00E277FA"/>
    <w:rsid w:val="00E46239"/>
    <w:rsid w:val="00E4699E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B67C5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3AAD-7E11-4C8B-A6A1-AB401C5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5-05-27T10:36:00Z</cp:lastPrinted>
  <dcterms:created xsi:type="dcterms:W3CDTF">2015-05-27T07:55:00Z</dcterms:created>
  <dcterms:modified xsi:type="dcterms:W3CDTF">2017-07-14T11:19:00Z</dcterms:modified>
</cp:coreProperties>
</file>